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8977B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14:paraId="03B7EF14" w14:textId="77777777" w:rsidR="006A39AF" w:rsidRDefault="006A39AF" w:rsidP="006A39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14:paraId="425B77E1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A12D39F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4F4D4F48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14:paraId="63E752CC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14:paraId="3C604D8D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58BF436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14:paraId="75249B39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863D138" w14:textId="01310605" w:rsidR="006A39AF" w:rsidRPr="007B0A06" w:rsidRDefault="006A39AF" w:rsidP="006A39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9.09.2025</w:t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№ 11-</w:t>
      </w:r>
      <w:r w:rsidR="00F96AD8">
        <w:rPr>
          <w:rFonts w:ascii="Times New Roman" w:eastAsia="Times New Roman" w:hAnsi="Times New Roman" w:cs="Times New Roman"/>
          <w:sz w:val="25"/>
          <w:szCs w:val="25"/>
          <w:lang w:eastAsia="ru-RU"/>
        </w:rPr>
        <w:t>516</w:t>
      </w:r>
    </w:p>
    <w:p w14:paraId="485E2065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14:paraId="5E0D8E5E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B9785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0AE52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37C53EF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FE048" w14:textId="77777777" w:rsidR="00EA4A0F" w:rsidRDefault="00EA4A0F" w:rsidP="00EA4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A0F">
        <w:rPr>
          <w:rFonts w:ascii="Times New Roman" w:hAnsi="Times New Roman" w:cs="Times New Roman"/>
          <w:sz w:val="28"/>
          <w:szCs w:val="28"/>
        </w:rPr>
        <w:t>В соответствии с Правилами приема на обучение по образовательным программам высшего образования программам подготовки научных и научно-педагогических кадров в аспирантуру на 2025/26 учебный год в ФГБОУ ВО «ЗГУ»</w:t>
      </w:r>
    </w:p>
    <w:p w14:paraId="106A428D" w14:textId="382BF54F" w:rsidR="001D447C" w:rsidRDefault="001D447C" w:rsidP="00EA4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425DC49C" w14:textId="77777777" w:rsidR="006A39AF" w:rsidRPr="00A445BC" w:rsidRDefault="006A39AF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78EE3" w14:textId="3D1DDADA" w:rsidR="004D31DB" w:rsidRDefault="001D447C" w:rsidP="006A39A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39746A">
        <w:rPr>
          <w:rFonts w:ascii="Times New Roman" w:hAnsi="Times New Roman" w:cs="Times New Roman"/>
          <w:sz w:val="28"/>
          <w:szCs w:val="28"/>
        </w:rPr>
        <w:t>Зачислить с 1 октября 202</w:t>
      </w:r>
      <w:r w:rsidR="006A39AF">
        <w:rPr>
          <w:rFonts w:ascii="Times New Roman" w:hAnsi="Times New Roman" w:cs="Times New Roman"/>
          <w:sz w:val="28"/>
          <w:szCs w:val="28"/>
        </w:rPr>
        <w:t>5</w:t>
      </w:r>
      <w:r w:rsidR="0039746A">
        <w:rPr>
          <w:rFonts w:ascii="Times New Roman" w:hAnsi="Times New Roman" w:cs="Times New Roman"/>
          <w:sz w:val="28"/>
          <w:szCs w:val="28"/>
        </w:rPr>
        <w:t xml:space="preserve"> года на первый курс очной формы обучения </w:t>
      </w:r>
      <w:r w:rsidR="00F96AD8" w:rsidRPr="00F96AD8">
        <w:rPr>
          <w:rFonts w:ascii="Times New Roman" w:hAnsi="Times New Roman" w:cs="Times New Roman"/>
          <w:sz w:val="28"/>
          <w:szCs w:val="28"/>
        </w:rPr>
        <w:t>на места с полным возмещением затрат</w:t>
      </w:r>
      <w:r w:rsidR="0039746A">
        <w:rPr>
          <w:rFonts w:ascii="Times New Roman" w:hAnsi="Times New Roman" w:cs="Times New Roman"/>
          <w:sz w:val="28"/>
          <w:szCs w:val="28"/>
        </w:rPr>
        <w:t xml:space="preserve">, </w:t>
      </w:r>
      <w:r w:rsidR="0039746A" w:rsidRPr="00B20690">
        <w:rPr>
          <w:rFonts w:ascii="Times New Roman" w:hAnsi="Times New Roman" w:cs="Times New Roman"/>
          <w:sz w:val="28"/>
          <w:szCs w:val="28"/>
        </w:rPr>
        <w:t xml:space="preserve">по </w:t>
      </w:r>
      <w:r w:rsidR="0039746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39746A" w:rsidRPr="00B94A5A">
        <w:rPr>
          <w:rFonts w:ascii="Times New Roman" w:hAnsi="Times New Roman" w:cs="Times New Roman"/>
          <w:sz w:val="28"/>
          <w:szCs w:val="28"/>
        </w:rPr>
        <w:t>подготовк</w:t>
      </w:r>
      <w:r w:rsidR="0039746A">
        <w:rPr>
          <w:rFonts w:ascii="Times New Roman" w:hAnsi="Times New Roman" w:cs="Times New Roman"/>
          <w:sz w:val="28"/>
          <w:szCs w:val="28"/>
        </w:rPr>
        <w:t>и</w:t>
      </w:r>
      <w:r w:rsidR="0039746A" w:rsidRPr="0029689D">
        <w:rPr>
          <w:rFonts w:ascii="Times New Roman" w:hAnsi="Times New Roman" w:cs="Times New Roman"/>
          <w:sz w:val="28"/>
          <w:szCs w:val="28"/>
        </w:rPr>
        <w:t xml:space="preserve"> научных и научно-педагогических кадров в аспирантуру</w:t>
      </w:r>
      <w:r w:rsidR="006A39AF">
        <w:rPr>
          <w:rFonts w:ascii="Times New Roman" w:hAnsi="Times New Roman" w:cs="Times New Roman"/>
          <w:sz w:val="28"/>
          <w:szCs w:val="28"/>
        </w:rPr>
        <w:t>, на</w:t>
      </w:r>
      <w:r w:rsidR="006A39AF" w:rsidRPr="006A39AF">
        <w:rPr>
          <w:rFonts w:ascii="Times New Roman" w:hAnsi="Times New Roman" w:cs="Times New Roman"/>
          <w:sz w:val="28"/>
          <w:szCs w:val="28"/>
        </w:rPr>
        <w:t xml:space="preserve"> </w:t>
      </w:r>
      <w:r w:rsidR="006A39AF">
        <w:rPr>
          <w:rFonts w:ascii="Times New Roman" w:hAnsi="Times New Roman" w:cs="Times New Roman"/>
          <w:sz w:val="28"/>
          <w:szCs w:val="28"/>
        </w:rPr>
        <w:t>горно-технологический факультет</w:t>
      </w:r>
      <w:r w:rsidR="00F53BD7">
        <w:rPr>
          <w:rFonts w:ascii="Times New Roman" w:hAnsi="Times New Roman" w:cs="Times New Roman"/>
          <w:sz w:val="28"/>
          <w:szCs w:val="28"/>
        </w:rPr>
        <w:t xml:space="preserve">, лиц, </w:t>
      </w:r>
      <w:r w:rsidR="0039746A">
        <w:rPr>
          <w:rFonts w:ascii="Times New Roman" w:hAnsi="Times New Roman" w:cs="Times New Roman"/>
          <w:sz w:val="28"/>
          <w:szCs w:val="28"/>
        </w:rPr>
        <w:t>выдержавших вступительные испытания и прошедших конкурсный отбор</w:t>
      </w:r>
      <w:r w:rsidR="00070404">
        <w:rPr>
          <w:rFonts w:ascii="Times New Roman" w:hAnsi="Times New Roman" w:cs="Times New Roman"/>
          <w:sz w:val="28"/>
          <w:szCs w:val="28"/>
        </w:rPr>
        <w:t xml:space="preserve">, </w:t>
      </w:r>
      <w:r w:rsidR="006A39AF">
        <w:rPr>
          <w:rFonts w:ascii="Times New Roman" w:hAnsi="Times New Roman" w:cs="Times New Roman"/>
          <w:sz w:val="28"/>
          <w:szCs w:val="28"/>
        </w:rPr>
        <w:t>следующих абитуриентов:</w:t>
      </w:r>
    </w:p>
    <w:p w14:paraId="12DFDB24" w14:textId="0353C11B" w:rsidR="00805B8E" w:rsidRDefault="00070404" w:rsidP="0007040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ьность</w:t>
      </w:r>
      <w:r w:rsidR="006A39AF">
        <w:rPr>
          <w:rFonts w:ascii="Times New Roman" w:hAnsi="Times New Roman" w:cs="Times New Roman"/>
          <w:sz w:val="28"/>
          <w:szCs w:val="28"/>
        </w:rPr>
        <w:t xml:space="preserve"> 2.5.21</w:t>
      </w:r>
      <w:r w:rsidR="00F53BD7" w:rsidRPr="00F53BD7">
        <w:rPr>
          <w:rFonts w:ascii="Times New Roman" w:hAnsi="Times New Roman" w:cs="Times New Roman"/>
          <w:sz w:val="28"/>
          <w:szCs w:val="28"/>
        </w:rPr>
        <w:t xml:space="preserve"> </w:t>
      </w:r>
      <w:r w:rsidR="008B73F6">
        <w:rPr>
          <w:rFonts w:ascii="Times New Roman" w:hAnsi="Times New Roman" w:cs="Times New Roman"/>
          <w:sz w:val="28"/>
          <w:szCs w:val="28"/>
        </w:rPr>
        <w:t>«</w:t>
      </w:r>
      <w:r w:rsidR="00F53BD7" w:rsidRPr="00F53BD7">
        <w:rPr>
          <w:rFonts w:ascii="Times New Roman" w:hAnsi="Times New Roman" w:cs="Times New Roman"/>
          <w:sz w:val="28"/>
          <w:szCs w:val="28"/>
        </w:rPr>
        <w:t>Машины, агрегаты и технологические процессы</w:t>
      </w:r>
      <w:r w:rsidR="008B7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5EB429" w14:textId="699FADD7" w:rsidR="00EA7E04" w:rsidRPr="00EA7E04" w:rsidRDefault="00104049" w:rsidP="001040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49">
        <w:rPr>
          <w:rFonts w:ascii="Times New Roman" w:hAnsi="Times New Roman" w:cs="Times New Roman"/>
          <w:sz w:val="28"/>
          <w:szCs w:val="28"/>
        </w:rPr>
        <w:t xml:space="preserve">5292444 </w:t>
      </w:r>
    </w:p>
    <w:p w14:paraId="333A7598" w14:textId="2DDD0B2A" w:rsidR="00F03867" w:rsidRDefault="00104049" w:rsidP="001040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4049">
        <w:rPr>
          <w:rFonts w:ascii="Times New Roman" w:hAnsi="Times New Roman" w:cs="Times New Roman"/>
          <w:sz w:val="28"/>
          <w:szCs w:val="28"/>
        </w:rPr>
        <w:t xml:space="preserve">5292160 </w:t>
      </w:r>
    </w:p>
    <w:p w14:paraId="10BE78AE" w14:textId="369EBF21" w:rsidR="004D31DB" w:rsidRDefault="006A39AF" w:rsidP="003974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404">
        <w:rPr>
          <w:rFonts w:ascii="Times New Roman" w:hAnsi="Times New Roman" w:cs="Times New Roman"/>
          <w:sz w:val="28"/>
          <w:szCs w:val="28"/>
        </w:rPr>
        <w:t xml:space="preserve">. </w:t>
      </w:r>
      <w:r w:rsidR="004D31DB">
        <w:rPr>
          <w:rFonts w:ascii="Times New Roman" w:hAnsi="Times New Roman" w:cs="Times New Roman"/>
          <w:sz w:val="28"/>
          <w:szCs w:val="28"/>
        </w:rPr>
        <w:tab/>
        <w:t xml:space="preserve">Исполнение настоящего приказа возложить на руководителя приемной комиссии </w:t>
      </w:r>
      <w:r w:rsidR="006461AB">
        <w:rPr>
          <w:rFonts w:ascii="Times New Roman" w:hAnsi="Times New Roman" w:cs="Times New Roman"/>
          <w:sz w:val="28"/>
          <w:szCs w:val="28"/>
        </w:rPr>
        <w:t>Акбаеву О.В.</w:t>
      </w:r>
    </w:p>
    <w:p w14:paraId="7628529F" w14:textId="77777777" w:rsidR="004D31DB" w:rsidRPr="00A445BC" w:rsidRDefault="004D31DB" w:rsidP="004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445BC">
        <w:rPr>
          <w:rFonts w:ascii="Times New Roman" w:hAnsi="Times New Roman" w:cs="Times New Roman"/>
          <w:sz w:val="28"/>
          <w:szCs w:val="28"/>
        </w:rPr>
        <w:t>.</w:t>
      </w:r>
    </w:p>
    <w:p w14:paraId="67050443" w14:textId="77777777" w:rsidR="004D31DB" w:rsidRDefault="004D31DB" w:rsidP="004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163DE" w14:textId="77777777" w:rsidR="004D31DB" w:rsidRDefault="004D31DB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Е.В. Голубев</w:t>
      </w:r>
    </w:p>
    <w:p w14:paraId="06796EE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F919D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2391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5B16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47CA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F461F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1EE3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CEE2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A1CA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9E02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8F576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D79A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921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EC863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A48BF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58580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F6F98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8F55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892E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947C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40B5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3E53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D734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D48A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862C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1D30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A1EA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75FA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DB28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7DB7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A1A4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E59D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2EFF2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7C0521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DDCAAF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B5739D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12816E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FC2709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726874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1DD7FF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0F431C5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262E21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C4807B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81B604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308E4C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CFC117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8721F4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213848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7911BA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E29F62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093A61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119BE3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6260E4" w14:textId="77777777" w:rsidR="006A39AF" w:rsidRPr="00466545" w:rsidRDefault="006A39AF" w:rsidP="006A39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A2BB7C8" w14:textId="77777777" w:rsidR="006A39AF" w:rsidRPr="00B55505" w:rsidRDefault="006A39AF" w:rsidP="006A39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5550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kbaevaOV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rvuz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7A367342" w14:textId="77777777" w:rsidR="006A39AF" w:rsidRPr="00B55505" w:rsidRDefault="006A39AF" w:rsidP="006A39AF">
      <w:pPr>
        <w:rPr>
          <w:rFonts w:ascii="Times New Roman" w:hAnsi="Times New Roman" w:cs="Times New Roman"/>
          <w:sz w:val="24"/>
          <w:szCs w:val="24"/>
        </w:rPr>
      </w:pPr>
    </w:p>
    <w:p w14:paraId="04964F07" w14:textId="2BFB08E5" w:rsidR="006A39AF" w:rsidRPr="006A39AF" w:rsidRDefault="006A39AF" w:rsidP="006A39AF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5505">
        <w:rPr>
          <w:rFonts w:ascii="Times New Roman" w:hAnsi="Times New Roman" w:cs="Times New Roman"/>
          <w:sz w:val="20"/>
          <w:szCs w:val="20"/>
        </w:rPr>
        <w:t xml:space="preserve">Т.А.), факультет электроэнергетики, экономики и </w:t>
      </w:r>
      <w:r w:rsidR="00CF07D4">
        <w:rPr>
          <w:rFonts w:ascii="Times New Roman" w:hAnsi="Times New Roman" w:cs="Times New Roman"/>
          <w:sz w:val="20"/>
          <w:szCs w:val="20"/>
        </w:rPr>
        <w:t>управления</w:t>
      </w:r>
      <w:r w:rsidRPr="00B55505">
        <w:rPr>
          <w:rFonts w:ascii="Times New Roman" w:hAnsi="Times New Roman" w:cs="Times New Roman"/>
          <w:sz w:val="20"/>
          <w:szCs w:val="20"/>
        </w:rPr>
        <w:t xml:space="preserve">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</w:t>
      </w:r>
      <w:r>
        <w:rPr>
          <w:rFonts w:ascii="Times New Roman" w:hAnsi="Times New Roman" w:cs="Times New Roman"/>
          <w:sz w:val="20"/>
          <w:szCs w:val="20"/>
        </w:rPr>
        <w:t>иотека (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И.), медпункт</w:t>
      </w:r>
      <w:r w:rsidRPr="00B5550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6A39AF" w:rsidRPr="006A39AF" w:rsidSect="009862E8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40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98D5E08"/>
    <w:multiLevelType w:val="hybridMultilevel"/>
    <w:tmpl w:val="4364D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C3385E"/>
    <w:multiLevelType w:val="hybridMultilevel"/>
    <w:tmpl w:val="4364D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6E176A"/>
    <w:multiLevelType w:val="hybridMultilevel"/>
    <w:tmpl w:val="F89052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B0604"/>
    <w:multiLevelType w:val="hybridMultilevel"/>
    <w:tmpl w:val="085A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B2C73"/>
    <w:multiLevelType w:val="hybridMultilevel"/>
    <w:tmpl w:val="C612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70404"/>
    <w:rsid w:val="000B17FE"/>
    <w:rsid w:val="00104049"/>
    <w:rsid w:val="001232C5"/>
    <w:rsid w:val="00141D23"/>
    <w:rsid w:val="001515BA"/>
    <w:rsid w:val="00161E21"/>
    <w:rsid w:val="001701B5"/>
    <w:rsid w:val="00184BD9"/>
    <w:rsid w:val="0019674E"/>
    <w:rsid w:val="001D447C"/>
    <w:rsid w:val="001E1DC7"/>
    <w:rsid w:val="001F5D32"/>
    <w:rsid w:val="00270121"/>
    <w:rsid w:val="002746F1"/>
    <w:rsid w:val="00283EE5"/>
    <w:rsid w:val="00285339"/>
    <w:rsid w:val="002D74C5"/>
    <w:rsid w:val="002F5E67"/>
    <w:rsid w:val="00323AA2"/>
    <w:rsid w:val="003358A9"/>
    <w:rsid w:val="003455F2"/>
    <w:rsid w:val="00351933"/>
    <w:rsid w:val="0037532D"/>
    <w:rsid w:val="0039746A"/>
    <w:rsid w:val="003B119D"/>
    <w:rsid w:val="003D3BF9"/>
    <w:rsid w:val="00400AE1"/>
    <w:rsid w:val="00444879"/>
    <w:rsid w:val="00474C45"/>
    <w:rsid w:val="00492578"/>
    <w:rsid w:val="004B141E"/>
    <w:rsid w:val="004B6034"/>
    <w:rsid w:val="004D31DB"/>
    <w:rsid w:val="004E1C0D"/>
    <w:rsid w:val="00511A5D"/>
    <w:rsid w:val="00520795"/>
    <w:rsid w:val="00544259"/>
    <w:rsid w:val="00557F96"/>
    <w:rsid w:val="005A1796"/>
    <w:rsid w:val="005E1A54"/>
    <w:rsid w:val="00617227"/>
    <w:rsid w:val="006461AB"/>
    <w:rsid w:val="0067396C"/>
    <w:rsid w:val="00677C78"/>
    <w:rsid w:val="006855CC"/>
    <w:rsid w:val="00692591"/>
    <w:rsid w:val="006A39AF"/>
    <w:rsid w:val="006D0B47"/>
    <w:rsid w:val="006E1C86"/>
    <w:rsid w:val="00703798"/>
    <w:rsid w:val="007178C7"/>
    <w:rsid w:val="007271CE"/>
    <w:rsid w:val="00735447"/>
    <w:rsid w:val="00752AC4"/>
    <w:rsid w:val="007855D9"/>
    <w:rsid w:val="007A4D22"/>
    <w:rsid w:val="007C1253"/>
    <w:rsid w:val="007C1C1F"/>
    <w:rsid w:val="007E65A9"/>
    <w:rsid w:val="007E7A21"/>
    <w:rsid w:val="007F5149"/>
    <w:rsid w:val="00805B8E"/>
    <w:rsid w:val="00831FB4"/>
    <w:rsid w:val="00886CE4"/>
    <w:rsid w:val="008B73F6"/>
    <w:rsid w:val="008E7626"/>
    <w:rsid w:val="008F50C6"/>
    <w:rsid w:val="00923B0A"/>
    <w:rsid w:val="0095453F"/>
    <w:rsid w:val="00965612"/>
    <w:rsid w:val="009862E8"/>
    <w:rsid w:val="00990D78"/>
    <w:rsid w:val="009D155B"/>
    <w:rsid w:val="009D310C"/>
    <w:rsid w:val="009E1BC9"/>
    <w:rsid w:val="009F42AE"/>
    <w:rsid w:val="00A1024A"/>
    <w:rsid w:val="00A445BC"/>
    <w:rsid w:val="00A461D8"/>
    <w:rsid w:val="00A8386E"/>
    <w:rsid w:val="00AA7C1B"/>
    <w:rsid w:val="00AB693F"/>
    <w:rsid w:val="00AC2D57"/>
    <w:rsid w:val="00B23FA0"/>
    <w:rsid w:val="00B37F5E"/>
    <w:rsid w:val="00B57B7F"/>
    <w:rsid w:val="00BE1A5B"/>
    <w:rsid w:val="00C0427F"/>
    <w:rsid w:val="00C04934"/>
    <w:rsid w:val="00C23C9D"/>
    <w:rsid w:val="00C4554C"/>
    <w:rsid w:val="00CF07D4"/>
    <w:rsid w:val="00D27937"/>
    <w:rsid w:val="00DA0B52"/>
    <w:rsid w:val="00DE160A"/>
    <w:rsid w:val="00E13AEC"/>
    <w:rsid w:val="00E21FEA"/>
    <w:rsid w:val="00E22474"/>
    <w:rsid w:val="00E460C3"/>
    <w:rsid w:val="00E627A1"/>
    <w:rsid w:val="00E67C37"/>
    <w:rsid w:val="00EA4A0F"/>
    <w:rsid w:val="00EA5FC0"/>
    <w:rsid w:val="00EA7E04"/>
    <w:rsid w:val="00EC02B9"/>
    <w:rsid w:val="00EF5A07"/>
    <w:rsid w:val="00F03867"/>
    <w:rsid w:val="00F34481"/>
    <w:rsid w:val="00F4582A"/>
    <w:rsid w:val="00F53BD7"/>
    <w:rsid w:val="00F70592"/>
    <w:rsid w:val="00F96AD8"/>
    <w:rsid w:val="00FA2F3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  <w:style w:type="paragraph" w:styleId="3">
    <w:name w:val="Body Text Indent 3"/>
    <w:basedOn w:val="a"/>
    <w:link w:val="30"/>
    <w:uiPriority w:val="99"/>
    <w:semiHidden/>
    <w:unhideWhenUsed/>
    <w:rsid w:val="006A39AF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39AF"/>
    <w:rPr>
      <w:sz w:val="16"/>
      <w:szCs w:val="16"/>
    </w:rPr>
  </w:style>
  <w:style w:type="paragraph" w:customStyle="1" w:styleId="ConsPlusNormal">
    <w:name w:val="ConsPlusNormal"/>
    <w:rsid w:val="006A3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6A3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baevaOV@norvu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D142-605F-44CD-9A5C-A98CEE82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ЗГУ Приемная комиссия</cp:lastModifiedBy>
  <cp:revision>27</cp:revision>
  <cp:lastPrinted>2023-08-28T08:06:00Z</cp:lastPrinted>
  <dcterms:created xsi:type="dcterms:W3CDTF">2023-09-28T09:10:00Z</dcterms:created>
  <dcterms:modified xsi:type="dcterms:W3CDTF">2025-09-29T08:33:00Z</dcterms:modified>
</cp:coreProperties>
</file>